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PUBLINDEX). </w:t>
      </w:r>
    </w:p>
    <w:p w:rsidR="0090239F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A70050" w:rsidRPr="005D55C1" w:rsidRDefault="00A70050" w:rsidP="0090239F">
      <w:pPr>
        <w:ind w:left="-426" w:right="-284"/>
        <w:rPr>
          <w:b/>
          <w:sz w:val="18"/>
          <w:szCs w:val="18"/>
          <w:lang w:val="es-CO"/>
        </w:rPr>
      </w:pP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1C38BF" w:rsidP="006706E7">
            <w:pPr>
              <w:rPr>
                <w:lang w:val="es-CO"/>
              </w:rPr>
            </w:pPr>
            <w:r>
              <w:rPr>
                <w:lang w:val="es-CO"/>
              </w:rPr>
              <w:t>María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1C38BF" w:rsidP="006706E7">
            <w:pPr>
              <w:rPr>
                <w:lang w:val="es-CO"/>
              </w:rPr>
            </w:pPr>
            <w:r>
              <w:rPr>
                <w:lang w:val="es-CO"/>
              </w:rPr>
              <w:t xml:space="preserve">Agudelo </w:t>
            </w:r>
            <w:proofErr w:type="spellStart"/>
            <w:r>
              <w:rPr>
                <w:lang w:val="es-CO"/>
              </w:rPr>
              <w:t>Perez</w:t>
            </w:r>
            <w:proofErr w:type="spellEnd"/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A70050" w:rsidP="006706E7">
            <w:pPr>
              <w:rPr>
                <w:lang w:val="es-CO"/>
              </w:rPr>
            </w:pPr>
            <w:r>
              <w:rPr>
                <w:lang w:val="es-CO"/>
              </w:rPr>
              <w:t>43585036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A70050" w:rsidP="006706E7">
            <w:r>
              <w:t>28 de febrero de 1978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A70050" w:rsidP="006706E7">
            <w:pPr>
              <w:rPr>
                <w:lang w:val="es-CO"/>
              </w:rPr>
            </w:pPr>
            <w:r>
              <w:rPr>
                <w:lang w:val="es-CO"/>
              </w:rPr>
              <w:t>m</w:t>
            </w:r>
            <w:r w:rsidR="001C38BF">
              <w:rPr>
                <w:lang w:val="es-CO"/>
              </w:rPr>
              <w:t>ariaag10@yahoo.com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A70050" w:rsidTr="006706E7">
        <w:tc>
          <w:tcPr>
            <w:tcW w:w="3369" w:type="dxa"/>
          </w:tcPr>
          <w:p w:rsidR="00A70050" w:rsidRPr="00803207" w:rsidRDefault="00A70050" w:rsidP="00A70050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A70050" w:rsidRDefault="00A70050" w:rsidP="00A70050">
            <w:pPr>
              <w:rPr>
                <w:lang w:val="es-CO"/>
              </w:rPr>
            </w:pPr>
            <w:r>
              <w:rPr>
                <w:lang w:val="es-CO"/>
              </w:rPr>
              <w:t>Calle 62 n° 52 - 59</w:t>
            </w:r>
          </w:p>
        </w:tc>
      </w:tr>
      <w:tr w:rsidR="00A70050" w:rsidTr="006706E7">
        <w:tc>
          <w:tcPr>
            <w:tcW w:w="3369" w:type="dxa"/>
            <w:shd w:val="clear" w:color="auto" w:fill="auto"/>
          </w:tcPr>
          <w:p w:rsidR="00A70050" w:rsidRPr="00605D31" w:rsidRDefault="00A70050" w:rsidP="00A70050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A70050" w:rsidRPr="00605D31" w:rsidRDefault="00A70050" w:rsidP="00A70050">
            <w:pPr>
              <w:rPr>
                <w:sz w:val="6"/>
                <w:szCs w:val="6"/>
                <w:lang w:val="es-CO"/>
              </w:rPr>
            </w:pPr>
          </w:p>
        </w:tc>
      </w:tr>
      <w:tr w:rsidR="00A70050" w:rsidTr="006706E7">
        <w:tc>
          <w:tcPr>
            <w:tcW w:w="3369" w:type="dxa"/>
          </w:tcPr>
          <w:p w:rsidR="00A70050" w:rsidRPr="00803207" w:rsidRDefault="00A70050" w:rsidP="00A70050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A70050" w:rsidRDefault="00A70050" w:rsidP="00A70050">
            <w:pPr>
              <w:rPr>
                <w:lang w:val="es-CO"/>
              </w:rPr>
            </w:pPr>
            <w:r>
              <w:rPr>
                <w:lang w:val="es-CO"/>
              </w:rPr>
              <w:t>2196541</w:t>
            </w:r>
          </w:p>
        </w:tc>
      </w:tr>
      <w:tr w:rsidR="00A70050" w:rsidTr="006706E7">
        <w:tc>
          <w:tcPr>
            <w:tcW w:w="3369" w:type="dxa"/>
            <w:shd w:val="clear" w:color="auto" w:fill="auto"/>
          </w:tcPr>
          <w:p w:rsidR="00A70050" w:rsidRPr="00605D31" w:rsidRDefault="00A70050" w:rsidP="00A70050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A70050" w:rsidRPr="00605D31" w:rsidRDefault="00A70050" w:rsidP="00A70050">
            <w:pPr>
              <w:rPr>
                <w:sz w:val="6"/>
                <w:szCs w:val="6"/>
                <w:lang w:val="es-CO"/>
              </w:rPr>
            </w:pPr>
          </w:p>
        </w:tc>
      </w:tr>
      <w:tr w:rsidR="00A70050" w:rsidTr="006706E7">
        <w:tc>
          <w:tcPr>
            <w:tcW w:w="3369" w:type="dxa"/>
          </w:tcPr>
          <w:p w:rsidR="00A70050" w:rsidRPr="00803207" w:rsidRDefault="00A70050" w:rsidP="00A70050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A70050" w:rsidRDefault="00A70050" w:rsidP="00A70050">
            <w:pPr>
              <w:rPr>
                <w:lang w:val="es-CO"/>
              </w:rPr>
            </w:pPr>
            <w:r>
              <w:rPr>
                <w:lang w:val="es-CO"/>
              </w:rPr>
              <w:t>Medellín</w:t>
            </w:r>
          </w:p>
        </w:tc>
      </w:tr>
      <w:tr w:rsidR="00A70050" w:rsidTr="006706E7">
        <w:tc>
          <w:tcPr>
            <w:tcW w:w="3369" w:type="dxa"/>
            <w:shd w:val="clear" w:color="auto" w:fill="auto"/>
          </w:tcPr>
          <w:p w:rsidR="00A70050" w:rsidRPr="00605D31" w:rsidRDefault="00A70050" w:rsidP="00A70050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A70050" w:rsidRPr="00605D31" w:rsidRDefault="00A70050" w:rsidP="00A70050">
            <w:pPr>
              <w:rPr>
                <w:sz w:val="6"/>
                <w:szCs w:val="6"/>
                <w:lang w:val="es-CO"/>
              </w:rPr>
            </w:pPr>
          </w:p>
        </w:tc>
      </w:tr>
      <w:tr w:rsidR="00A70050" w:rsidTr="006706E7">
        <w:tc>
          <w:tcPr>
            <w:tcW w:w="3369" w:type="dxa"/>
          </w:tcPr>
          <w:p w:rsidR="00A70050" w:rsidRPr="00803207" w:rsidRDefault="00A70050" w:rsidP="00A70050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A70050" w:rsidRDefault="00A70050" w:rsidP="00A70050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A70050" w:rsidP="006706E7">
            <w:pPr>
              <w:rPr>
                <w:rStyle w:val="Ninguno"/>
                <w:szCs w:val="24"/>
              </w:rPr>
            </w:pPr>
            <w:r>
              <w:rPr>
                <w:rStyle w:val="Ninguno"/>
                <w:szCs w:val="24"/>
              </w:rPr>
              <w:t xml:space="preserve">Profesor de Catedra. </w:t>
            </w:r>
            <w:r w:rsidR="00C85F2D">
              <w:rPr>
                <w:lang w:val="es-ES"/>
              </w:rPr>
              <w:t>Universidad de Antioquia</w:t>
            </w:r>
            <w:r w:rsidR="00C85F2D" w:rsidRPr="00EC569E">
              <w:rPr>
                <w:rStyle w:val="Ninguno"/>
                <w:szCs w:val="24"/>
              </w:rPr>
              <w:t xml:space="preserve"> </w:t>
            </w:r>
          </w:p>
          <w:p w:rsidR="00B71FCC" w:rsidRPr="00803207" w:rsidRDefault="00B71FCC" w:rsidP="006706E7">
            <w:r>
              <w:rPr>
                <w:rStyle w:val="Ninguno"/>
                <w:szCs w:val="24"/>
              </w:rPr>
              <w:t>Médico, Hospital Universitario de San Vicente Fundación</w:t>
            </w:r>
            <w:bookmarkStart w:id="0" w:name="_GoBack"/>
            <w:bookmarkEnd w:id="0"/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t>Facultad de Medicina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605D31" w:rsidRDefault="00C85F2D" w:rsidP="006706E7">
            <w:pPr>
              <w:rPr>
                <w:lang w:val="es-ES"/>
              </w:rPr>
            </w:pPr>
            <w:r w:rsidRPr="00EC569E">
              <w:rPr>
                <w:rStyle w:val="Ninguno"/>
                <w:szCs w:val="24"/>
              </w:rPr>
              <w:t>GRIPE (Grupo Investigador de Problemas en Enfermedades Infecciosas)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A70050" w:rsidP="006706E7">
            <w:r>
              <w:t>maria.agudelo@udea.edu.co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EE1BD7" w:rsidP="006706E7">
            <w:pPr>
              <w:rPr>
                <w:lang w:val="es-ES"/>
              </w:rPr>
            </w:pPr>
            <w:r>
              <w:rPr>
                <w:lang w:val="es-ES"/>
              </w:rPr>
              <w:t xml:space="preserve">Médico y cirujano. </w:t>
            </w:r>
            <w:r w:rsidR="004646DA">
              <w:rPr>
                <w:lang w:val="es-ES"/>
              </w:rPr>
              <w:t>Doctor en ciencias básicas biomédicas con énfasis en farmacologí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A70050" w:rsidP="006706E7">
            <w:pPr>
              <w:rPr>
                <w:lang w:val="es-ES"/>
              </w:rPr>
            </w:pPr>
            <w:r>
              <w:rPr>
                <w:lang w:val="es-ES"/>
              </w:rPr>
              <w:t>Farmacología, enfermedades infecciosas</w:t>
            </w: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A70050" w:rsidRDefault="00A70050" w:rsidP="0090239F">
      <w:pPr>
        <w:rPr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p w:rsidR="00D1386B" w:rsidRPr="0090239F" w:rsidRDefault="00D1386B" w:rsidP="005D55C1">
      <w:pPr>
        <w:tabs>
          <w:tab w:val="left" w:pos="3095"/>
        </w:tabs>
      </w:pPr>
    </w:p>
    <w:sectPr w:rsidR="00D1386B" w:rsidRPr="0090239F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32" w:rsidRDefault="00050832" w:rsidP="00B76966">
      <w:r>
        <w:separator/>
      </w:r>
    </w:p>
  </w:endnote>
  <w:endnote w:type="continuationSeparator" w:id="0">
    <w:p w:rsidR="00050832" w:rsidRDefault="00050832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32" w:rsidRDefault="00050832" w:rsidP="00B76966">
      <w:r>
        <w:separator/>
      </w:r>
    </w:p>
  </w:footnote>
  <w:footnote w:type="continuationSeparator" w:id="0">
    <w:p w:rsidR="00050832" w:rsidRDefault="00050832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Encabezado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0832"/>
    <w:rsid w:val="000512A2"/>
    <w:rsid w:val="001C38BF"/>
    <w:rsid w:val="00210C42"/>
    <w:rsid w:val="002C4762"/>
    <w:rsid w:val="003529A9"/>
    <w:rsid w:val="00392286"/>
    <w:rsid w:val="004646DA"/>
    <w:rsid w:val="005D55C1"/>
    <w:rsid w:val="00654321"/>
    <w:rsid w:val="006A00D8"/>
    <w:rsid w:val="0075330E"/>
    <w:rsid w:val="00784959"/>
    <w:rsid w:val="00892628"/>
    <w:rsid w:val="0090239F"/>
    <w:rsid w:val="009E59CD"/>
    <w:rsid w:val="00A70050"/>
    <w:rsid w:val="00AE4DF3"/>
    <w:rsid w:val="00B23037"/>
    <w:rsid w:val="00B71FCC"/>
    <w:rsid w:val="00B76966"/>
    <w:rsid w:val="00C56E3C"/>
    <w:rsid w:val="00C85F2D"/>
    <w:rsid w:val="00D1386B"/>
    <w:rsid w:val="00D178F5"/>
    <w:rsid w:val="00D2370E"/>
    <w:rsid w:val="00D23CA1"/>
    <w:rsid w:val="00E20999"/>
    <w:rsid w:val="00E946A9"/>
    <w:rsid w:val="00EE1BD7"/>
    <w:rsid w:val="00F16389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2FAA"/>
  <w15:docId w15:val="{3F70EBCA-3F91-40AD-AD18-FF85350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customStyle="1" w:styleId="Ninguno">
    <w:name w:val="Ninguno"/>
    <w:rsid w:val="009E59C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C38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0BB3-03B7-4DA6-A6B2-7A2B89BE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7</cp:revision>
  <cp:lastPrinted>2010-02-09T20:59:00Z</cp:lastPrinted>
  <dcterms:created xsi:type="dcterms:W3CDTF">2016-11-29T10:45:00Z</dcterms:created>
  <dcterms:modified xsi:type="dcterms:W3CDTF">2016-11-30T23:02:00Z</dcterms:modified>
</cp:coreProperties>
</file>